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F24C50" w:rsidRPr="0045656E" w:rsidTr="00F9250F">
        <w:trPr>
          <w:cantSplit/>
        </w:trPr>
        <w:tc>
          <w:tcPr>
            <w:tcW w:w="4412" w:type="dxa"/>
            <w:shd w:val="clear" w:color="auto" w:fill="auto"/>
          </w:tcPr>
          <w:p w:rsidR="00F24C50" w:rsidRPr="0045656E" w:rsidRDefault="00F24C50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6B8D917F" wp14:editId="31139B91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4C50" w:rsidRPr="0045656E" w:rsidRDefault="00F24C50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ITE 1</w:t>
            </w:r>
          </w:p>
          <w:p w:rsidR="00F24C50" w:rsidRPr="0045656E" w:rsidRDefault="00F24C50" w:rsidP="00F24C5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veydensuojelulain 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13 §</w:t>
            </w:r>
            <w:r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ine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yötila asuntojen läheisyydessä</w:t>
            </w:r>
          </w:p>
        </w:tc>
      </w:tr>
      <w:tr w:rsidR="00F24C50" w:rsidRPr="0045656E" w:rsidTr="00F9250F">
        <w:tc>
          <w:tcPr>
            <w:tcW w:w="4412" w:type="dxa"/>
            <w:shd w:val="clear" w:color="auto" w:fill="auto"/>
          </w:tcPr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:rsidR="00F24C50" w:rsidRPr="0045656E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vMerge/>
            <w:shd w:val="clear" w:color="auto" w:fill="C0C0C0"/>
          </w:tcPr>
          <w:p w:rsidR="00F24C50" w:rsidRPr="0045656E" w:rsidRDefault="00F24C50" w:rsidP="00F24C50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B0762C" w:rsidRDefault="00B0762C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431"/>
        <w:gridCol w:w="561"/>
        <w:gridCol w:w="1250"/>
        <w:gridCol w:w="170"/>
        <w:gridCol w:w="270"/>
        <w:gridCol w:w="723"/>
        <w:gridCol w:w="1133"/>
        <w:gridCol w:w="1133"/>
        <w:gridCol w:w="1274"/>
      </w:tblGrid>
      <w:tr w:rsidR="00F24C50" w:rsidRPr="0045656E" w:rsidTr="00F33822">
        <w:trPr>
          <w:trHeight w:val="2698"/>
        </w:trPr>
        <w:tc>
          <w:tcPr>
            <w:tcW w:w="2093" w:type="dxa"/>
            <w:shd w:val="clear" w:color="auto" w:fill="auto"/>
          </w:tcPr>
          <w:p w:rsidR="00F24C50" w:rsidRDefault="00F24C5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Toiminnan kuvaus</w:t>
            </w:r>
          </w:p>
          <w:p w:rsidR="00F24C50" w:rsidRPr="00847A75" w:rsidRDefault="00F24C50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F24C50" w:rsidRPr="0045656E" w:rsidRDefault="00F24C5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8C4303" w:rsidRPr="0045656E" w:rsidTr="00F33822">
        <w:trPr>
          <w:trHeight w:val="290"/>
        </w:trPr>
        <w:tc>
          <w:tcPr>
            <w:tcW w:w="2093" w:type="dxa"/>
            <w:vMerge w:val="restart"/>
            <w:shd w:val="clear" w:color="auto" w:fill="auto"/>
          </w:tcPr>
          <w:p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F24C50">
              <w:rPr>
                <w:rFonts w:cs="Arial"/>
                <w:sz w:val="16"/>
                <w:szCs w:val="16"/>
              </w:rPr>
              <w:t>Häiriintyvät kohteet ja niiden etäisyydet</w:t>
            </w:r>
          </w:p>
          <w:p w:rsidR="00CE26E1" w:rsidRPr="0045656E" w:rsidRDefault="00CE26E1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0900AF" w:rsidRDefault="00F24C5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assa talossa</w:t>
            </w:r>
          </w:p>
          <w:p w:rsidR="008C4303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5C031C" w:rsidRPr="0045656E" w:rsidTr="00F33822">
        <w:trPr>
          <w:trHeight w:val="409"/>
        </w:trPr>
        <w:tc>
          <w:tcPr>
            <w:tcW w:w="2093" w:type="dxa"/>
            <w:vMerge/>
            <w:shd w:val="clear" w:color="auto" w:fill="auto"/>
          </w:tcPr>
          <w:p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5C031C" w:rsidRDefault="00F24C5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ähialueilla</w:t>
            </w:r>
          </w:p>
          <w:p w:rsidR="000900AF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45BAF" w:rsidRPr="0045656E" w:rsidTr="00F33822">
        <w:trPr>
          <w:trHeight w:val="440"/>
        </w:trPr>
        <w:tc>
          <w:tcPr>
            <w:tcW w:w="2093" w:type="dxa"/>
            <w:vMerge w:val="restart"/>
            <w:shd w:val="clear" w:color="auto" w:fill="auto"/>
          </w:tcPr>
          <w:p w:rsidR="00445BAF" w:rsidRDefault="00445BAF" w:rsidP="00F24C5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Toiminta-aika</w:t>
            </w:r>
          </w:p>
        </w:tc>
        <w:tc>
          <w:tcPr>
            <w:tcW w:w="3518" w:type="dxa"/>
            <w:gridSpan w:val="4"/>
            <w:tcBorders>
              <w:right w:val="nil"/>
            </w:tcBorders>
            <w:shd w:val="clear" w:color="auto" w:fill="auto"/>
          </w:tcPr>
          <w:p w:rsidR="00445BAF" w:rsidRDefault="00445BAF" w:rsidP="0045656E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Kello</w:t>
            </w:r>
          </w:p>
          <w:p w:rsidR="00445BAF" w:rsidRPr="008D3550" w:rsidRDefault="00445BAF" w:rsidP="008D355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Päivittäin                       </w:t>
            </w:r>
            <w:proofErr w:type="gramEnd"/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45BAF" w:rsidRDefault="00445BAF">
            <w:pPr>
              <w:rPr>
                <w:sz w:val="16"/>
                <w:szCs w:val="16"/>
              </w:rPr>
            </w:pPr>
          </w:p>
          <w:p w:rsidR="00445BAF" w:rsidRPr="00445BAF" w:rsidRDefault="006F6A21" w:rsidP="00445BAF">
            <w:pPr>
              <w:autoSpaceDE w:val="0"/>
              <w:autoSpaceDN w:val="0"/>
              <w:adjustRightInd w:val="0"/>
              <w:spacing w:before="60" w:after="40"/>
              <w:ind w:left="22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─</w:t>
            </w:r>
          </w:p>
        </w:tc>
        <w:tc>
          <w:tcPr>
            <w:tcW w:w="4263" w:type="dxa"/>
            <w:gridSpan w:val="4"/>
            <w:tcBorders>
              <w:left w:val="nil"/>
            </w:tcBorders>
            <w:shd w:val="clear" w:color="auto" w:fill="auto"/>
          </w:tcPr>
          <w:p w:rsidR="00445BAF" w:rsidRPr="008D3550" w:rsidRDefault="00445BAF" w:rsidP="008D3550">
            <w:pPr>
              <w:autoSpaceDE w:val="0"/>
              <w:autoSpaceDN w:val="0"/>
              <w:adjustRightInd w:val="0"/>
              <w:spacing w:before="60" w:after="40"/>
              <w:ind w:left="662"/>
              <w:rPr>
                <w:sz w:val="16"/>
                <w:szCs w:val="16"/>
              </w:rPr>
            </w:pPr>
            <w:r w:rsidRPr="008D3550">
              <w:rPr>
                <w:sz w:val="16"/>
                <w:szCs w:val="16"/>
              </w:rPr>
              <w:t xml:space="preserve"> Kello</w:t>
            </w:r>
          </w:p>
          <w:p w:rsidR="00445BAF" w:rsidRPr="008D3550" w:rsidRDefault="00445BAF" w:rsidP="00445BAF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8D355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550">
              <w:rPr>
                <w:sz w:val="16"/>
                <w:szCs w:val="16"/>
              </w:rPr>
              <w:instrText xml:space="preserve"> FORMTEXT </w:instrText>
            </w:r>
            <w:r w:rsidRPr="008D3550">
              <w:rPr>
                <w:sz w:val="16"/>
                <w:szCs w:val="16"/>
              </w:rPr>
            </w:r>
            <w:r w:rsidRPr="008D3550">
              <w:rPr>
                <w:sz w:val="16"/>
                <w:szCs w:val="16"/>
              </w:rPr>
              <w:fldChar w:fldCharType="separate"/>
            </w:r>
            <w:r w:rsidRPr="008D3550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D3550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D3550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D3550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D3550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D3550">
              <w:rPr>
                <w:sz w:val="16"/>
                <w:szCs w:val="16"/>
              </w:rPr>
              <w:fldChar w:fldCharType="end"/>
            </w:r>
          </w:p>
        </w:tc>
      </w:tr>
      <w:tr w:rsidR="008D3550" w:rsidRPr="0045656E" w:rsidTr="00F33822">
        <w:trPr>
          <w:trHeight w:val="410"/>
        </w:trPr>
        <w:tc>
          <w:tcPr>
            <w:tcW w:w="2093" w:type="dxa"/>
            <w:vMerge/>
            <w:shd w:val="clear" w:color="auto" w:fill="auto"/>
          </w:tcPr>
          <w:p w:rsidR="008D3550" w:rsidRDefault="008D3550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tcBorders>
              <w:bottom w:val="nil"/>
            </w:tcBorders>
            <w:shd w:val="clear" w:color="auto" w:fill="auto"/>
          </w:tcPr>
          <w:p w:rsidR="008D3550" w:rsidRPr="0045656E" w:rsidRDefault="008D3550" w:rsidP="008D35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kossa</w:t>
            </w:r>
          </w:p>
        </w:tc>
      </w:tr>
      <w:tr w:rsidR="00D56E9A" w:rsidRPr="0045656E" w:rsidTr="00F33822">
        <w:trPr>
          <w:trHeight w:val="410"/>
        </w:trPr>
        <w:tc>
          <w:tcPr>
            <w:tcW w:w="2093" w:type="dxa"/>
            <w:vMerge/>
            <w:shd w:val="clear" w:color="auto" w:fill="auto"/>
          </w:tcPr>
          <w:p w:rsidR="008D3550" w:rsidRDefault="008D3550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8D3550" w:rsidRDefault="008D3550" w:rsidP="002A5F2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Maananta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D3550" w:rsidRDefault="008D3550" w:rsidP="002A5F2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Tiista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D3550" w:rsidRDefault="008D3550" w:rsidP="002A5F2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Keskiviikk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D3550" w:rsidRDefault="008D3550" w:rsidP="002A5F2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Torstai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D3550" w:rsidRDefault="008D3550" w:rsidP="002A5F2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Perjantai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D3550" w:rsidRDefault="008D3550" w:rsidP="002A5F2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Lauantai</w:t>
            </w:r>
          </w:p>
        </w:tc>
        <w:tc>
          <w:tcPr>
            <w:tcW w:w="1274" w:type="dxa"/>
            <w:tcBorders>
              <w:top w:val="nil"/>
              <w:left w:val="nil"/>
            </w:tcBorders>
            <w:shd w:val="clear" w:color="auto" w:fill="auto"/>
          </w:tcPr>
          <w:p w:rsidR="008D3550" w:rsidRDefault="008D3550" w:rsidP="008D35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Sunnuntai</w:t>
            </w:r>
          </w:p>
        </w:tc>
      </w:tr>
      <w:tr w:rsidR="008D3550" w:rsidRPr="0045656E" w:rsidTr="00F33822">
        <w:trPr>
          <w:trHeight w:val="600"/>
        </w:trPr>
        <w:tc>
          <w:tcPr>
            <w:tcW w:w="2093" w:type="dxa"/>
            <w:vMerge/>
            <w:shd w:val="clear" w:color="auto" w:fill="auto"/>
          </w:tcPr>
          <w:p w:rsidR="008D3550" w:rsidRDefault="008D3550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8D3550" w:rsidRDefault="00445BAF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uodessa</w:t>
            </w:r>
          </w:p>
          <w:p w:rsidR="008D3550" w:rsidRDefault="008D3550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8D3550" w:rsidRDefault="008D3550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D3550" w:rsidRPr="0045656E" w:rsidTr="00F33822">
        <w:trPr>
          <w:trHeight w:val="710"/>
        </w:trPr>
        <w:tc>
          <w:tcPr>
            <w:tcW w:w="2093" w:type="dxa"/>
            <w:vMerge w:val="restart"/>
            <w:shd w:val="clear" w:color="auto" w:fill="auto"/>
          </w:tcPr>
          <w:p w:rsidR="008D3550" w:rsidRDefault="008D355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r w:rsidR="00445BAF">
              <w:rPr>
                <w:rFonts w:cs="Arial"/>
                <w:sz w:val="16"/>
                <w:szCs w:val="16"/>
              </w:rPr>
              <w:t>Raaka-aineet, niiden kulutus sekä tuotteet niiden määrä ja laatu</w:t>
            </w:r>
          </w:p>
          <w:p w:rsidR="008D3550" w:rsidRDefault="008D355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8D3550" w:rsidRDefault="008D355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550" w:rsidRDefault="00445BAF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mikaalit</w:t>
            </w:r>
          </w:p>
          <w:p w:rsidR="008D3550" w:rsidRDefault="008D3550" w:rsidP="00762B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762B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Pr="00362487" w:rsidRDefault="00445BAF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8D3550" w:rsidRPr="0045656E" w:rsidTr="00F33822">
        <w:trPr>
          <w:trHeight w:val="750"/>
        </w:trPr>
        <w:tc>
          <w:tcPr>
            <w:tcW w:w="2093" w:type="dxa"/>
            <w:vMerge/>
            <w:shd w:val="clear" w:color="auto" w:fill="auto"/>
          </w:tcPr>
          <w:p w:rsidR="008D3550" w:rsidRPr="00141B9C" w:rsidRDefault="008D355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550" w:rsidRDefault="00445BAF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ttoaineet</w:t>
            </w:r>
          </w:p>
          <w:p w:rsidR="008D3550" w:rsidRDefault="008D3550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8D3550" w:rsidRDefault="00445BAF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8D3550" w:rsidRDefault="00445BAF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8D3550" w:rsidRPr="00362487" w:rsidRDefault="008D3550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D3550" w:rsidRPr="0045656E" w:rsidTr="00F33822">
        <w:trPr>
          <w:trHeight w:val="50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550" w:rsidRDefault="008D355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D3550" w:rsidRPr="0045656E" w:rsidRDefault="00445BAF" w:rsidP="00141B9C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Muut</w:t>
            </w:r>
          </w:p>
          <w:p w:rsidR="008D3550" w:rsidRDefault="008D3550" w:rsidP="00762B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762B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Pr="0045656E" w:rsidRDefault="00445BAF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45BAF" w:rsidRPr="0045656E" w:rsidTr="00F33822">
        <w:trPr>
          <w:trHeight w:val="1120"/>
        </w:trPr>
        <w:tc>
          <w:tcPr>
            <w:tcW w:w="2093" w:type="dxa"/>
            <w:vMerge w:val="restart"/>
            <w:shd w:val="clear" w:color="auto" w:fill="auto"/>
          </w:tcPr>
          <w:p w:rsidR="00445BAF" w:rsidRPr="00141B9C" w:rsidRDefault="00445BA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>Raaka-aineiden ja tuotteiden varastotilat</w:t>
            </w:r>
          </w:p>
          <w:p w:rsidR="00445BAF" w:rsidRPr="00141B9C" w:rsidRDefault="00445BA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445BAF" w:rsidRDefault="00445B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mikaalit</w:t>
            </w:r>
          </w:p>
          <w:p w:rsidR="00445BAF" w:rsidRDefault="00445BAF" w:rsidP="00762BB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762BB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762BB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8E55F8" w:rsidRDefault="008E55F8" w:rsidP="008E55F8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Pr="0045656E" w:rsidRDefault="00445B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45BAF" w:rsidRPr="0045656E" w:rsidTr="00F33822">
        <w:trPr>
          <w:trHeight w:val="390"/>
        </w:trPr>
        <w:tc>
          <w:tcPr>
            <w:tcW w:w="2093" w:type="dxa"/>
            <w:vMerge/>
            <w:shd w:val="clear" w:color="auto" w:fill="auto"/>
          </w:tcPr>
          <w:p w:rsidR="00445BAF" w:rsidRPr="00141B9C" w:rsidRDefault="00445BA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445BAF" w:rsidRDefault="00445B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ut</w:t>
            </w:r>
          </w:p>
          <w:p w:rsidR="00445BAF" w:rsidRDefault="00445BAF" w:rsidP="00762BB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762BB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45BAF" w:rsidRPr="0045656E" w:rsidTr="00F33822">
        <w:trPr>
          <w:trHeight w:val="844"/>
        </w:trPr>
        <w:tc>
          <w:tcPr>
            <w:tcW w:w="2093" w:type="dxa"/>
            <w:shd w:val="clear" w:color="auto" w:fill="auto"/>
          </w:tcPr>
          <w:p w:rsidR="00445BAF" w:rsidRPr="009324B0" w:rsidRDefault="00445BAF" w:rsidP="00032265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141B9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Ilmanvaihto</w:t>
            </w:r>
          </w:p>
        </w:tc>
        <w:tc>
          <w:tcPr>
            <w:tcW w:w="8221" w:type="dxa"/>
            <w:gridSpan w:val="10"/>
            <w:shd w:val="clear" w:color="auto" w:fill="auto"/>
          </w:tcPr>
          <w:p w:rsidR="00445BAF" w:rsidRDefault="00445BAF" w:rsidP="00141B9C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anvaihtojärjestelyt</w:t>
            </w:r>
          </w:p>
          <w:p w:rsidR="00445BAF" w:rsidRDefault="00445BAF" w:rsidP="00141B9C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141B9C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Pr="00032265" w:rsidRDefault="00445BA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45BAF" w:rsidRPr="0045656E" w:rsidTr="00F33822">
        <w:trPr>
          <w:trHeight w:val="820"/>
        </w:trPr>
        <w:tc>
          <w:tcPr>
            <w:tcW w:w="2093" w:type="dxa"/>
            <w:vMerge w:val="restart"/>
            <w:shd w:val="clear" w:color="auto" w:fill="auto"/>
          </w:tcPr>
          <w:p w:rsidR="00445BAF" w:rsidRPr="003F0A02" w:rsidRDefault="00445BAF" w:rsidP="00032265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  <w:r w:rsidRPr="00141B9C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Päästöt ilmaan</w:t>
            </w:r>
          </w:p>
        </w:tc>
        <w:tc>
          <w:tcPr>
            <w:tcW w:w="8221" w:type="dxa"/>
            <w:gridSpan w:val="10"/>
            <w:shd w:val="clear" w:color="auto" w:fill="auto"/>
          </w:tcPr>
          <w:p w:rsid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öly</w:t>
            </w:r>
          </w:p>
          <w:p w:rsid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Pr="004C77B4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445BAF" w:rsidRPr="0045656E" w:rsidTr="00F33822">
        <w:trPr>
          <w:trHeight w:val="757"/>
        </w:trPr>
        <w:tc>
          <w:tcPr>
            <w:tcW w:w="2093" w:type="dxa"/>
            <w:vMerge/>
            <w:shd w:val="clear" w:color="auto" w:fill="auto"/>
          </w:tcPr>
          <w:p w:rsidR="00445BAF" w:rsidRPr="00141B9C" w:rsidRDefault="00445BAF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uottimet</w:t>
            </w:r>
          </w:p>
          <w:p w:rsid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445BAF" w:rsidRPr="0045656E" w:rsidTr="00F33822">
        <w:trPr>
          <w:trHeight w:val="660"/>
        </w:trPr>
        <w:tc>
          <w:tcPr>
            <w:tcW w:w="2093" w:type="dxa"/>
            <w:vMerge/>
            <w:shd w:val="clear" w:color="auto" w:fill="auto"/>
          </w:tcPr>
          <w:p w:rsidR="00445BAF" w:rsidRPr="00141B9C" w:rsidRDefault="00445BAF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ju</w:t>
            </w:r>
          </w:p>
          <w:p w:rsid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445BAF" w:rsidRPr="0045656E" w:rsidTr="00F33822">
        <w:trPr>
          <w:trHeight w:val="647"/>
        </w:trPr>
        <w:tc>
          <w:tcPr>
            <w:tcW w:w="2093" w:type="dxa"/>
            <w:vMerge/>
            <w:shd w:val="clear" w:color="auto" w:fill="auto"/>
          </w:tcPr>
          <w:p w:rsidR="00445BAF" w:rsidRPr="00141B9C" w:rsidRDefault="00445BAF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445BAF" w:rsidRDefault="00445BAF" w:rsidP="00445BAF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t</w:t>
            </w:r>
          </w:p>
          <w:p w:rsidR="00445BAF" w:rsidRDefault="00445BAF" w:rsidP="00445BAF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</w:p>
        </w:tc>
      </w:tr>
      <w:tr w:rsidR="00445BAF" w:rsidRPr="0045656E" w:rsidTr="00F33822">
        <w:trPr>
          <w:trHeight w:val="650"/>
        </w:trPr>
        <w:tc>
          <w:tcPr>
            <w:tcW w:w="2093" w:type="dxa"/>
            <w:vMerge/>
            <w:shd w:val="clear" w:color="auto" w:fill="auto"/>
          </w:tcPr>
          <w:p w:rsidR="00445BAF" w:rsidRPr="00141B9C" w:rsidRDefault="00445BAF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445BAF" w:rsidRDefault="00445BAF" w:rsidP="00445BA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istoaukot, sijainti, korkeus maanpinnasta</w:t>
            </w:r>
          </w:p>
          <w:p w:rsidR="00445BAF" w:rsidRDefault="00445BAF" w:rsidP="00445BA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Default="00445BAF" w:rsidP="00445BA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45BAF" w:rsidRPr="00445BAF" w:rsidRDefault="00445B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D56E9A" w:rsidRPr="0045656E" w:rsidTr="00F33822">
        <w:trPr>
          <w:trHeight w:val="1110"/>
        </w:trPr>
        <w:tc>
          <w:tcPr>
            <w:tcW w:w="2093" w:type="dxa"/>
            <w:vMerge w:val="restart"/>
            <w:shd w:val="clear" w:color="auto" w:fill="auto"/>
          </w:tcPr>
          <w:p w:rsidR="00D56E9A" w:rsidRDefault="00D56E9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Liikenne</w:t>
            </w:r>
          </w:p>
        </w:tc>
        <w:tc>
          <w:tcPr>
            <w:tcW w:w="8221" w:type="dxa"/>
            <w:gridSpan w:val="10"/>
            <w:shd w:val="clear" w:color="auto" w:fill="auto"/>
          </w:tcPr>
          <w:p w:rsidR="00D56E9A" w:rsidRDefault="00D56E9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56E9A">
              <w:rPr>
                <w:rFonts w:cs="Arial"/>
                <w:sz w:val="16"/>
                <w:szCs w:val="16"/>
              </w:rPr>
              <w:t>Toiminnan</w:t>
            </w:r>
            <w:r>
              <w:rPr>
                <w:rFonts w:cs="Arial"/>
                <w:sz w:val="16"/>
                <w:szCs w:val="16"/>
              </w:rPr>
              <w:t xml:space="preserve"> aiheuttaman liikenteen määrä päivittäin</w:t>
            </w:r>
          </w:p>
          <w:p w:rsidR="00D56E9A" w:rsidRDefault="00D56E9A" w:rsidP="00D56E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56E9A" w:rsidRDefault="00D56E9A" w:rsidP="00D56E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56E9A" w:rsidRPr="00D56E9A" w:rsidRDefault="00D56E9A" w:rsidP="00D56E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D56E9A" w:rsidRPr="0045656E" w:rsidTr="00F33822">
        <w:trPr>
          <w:trHeight w:val="461"/>
        </w:trPr>
        <w:tc>
          <w:tcPr>
            <w:tcW w:w="2093" w:type="dxa"/>
            <w:vMerge/>
            <w:shd w:val="clear" w:color="auto" w:fill="auto"/>
          </w:tcPr>
          <w:p w:rsidR="00D56E9A" w:rsidRDefault="00D56E9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shd w:val="clear" w:color="auto" w:fill="auto"/>
          </w:tcPr>
          <w:p w:rsidR="00D56E9A" w:rsidRDefault="00D56E9A" w:rsidP="00D56E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D56E9A">
              <w:rPr>
                <w:rFonts w:cs="Arial"/>
                <w:sz w:val="16"/>
                <w:szCs w:val="16"/>
              </w:rPr>
              <w:t>Pysäköintijärjestelyt</w:t>
            </w:r>
          </w:p>
          <w:p w:rsidR="00D56E9A" w:rsidRDefault="00D56E9A" w:rsidP="00D56E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56E9A" w:rsidRDefault="00D56E9A" w:rsidP="00D56E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56E9A" w:rsidRPr="00D56E9A" w:rsidRDefault="00D56E9A" w:rsidP="00D56E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8D3550" w:rsidRPr="0045656E" w:rsidTr="00F33822">
        <w:trPr>
          <w:trHeight w:val="767"/>
        </w:trPr>
        <w:tc>
          <w:tcPr>
            <w:tcW w:w="2093" w:type="dxa"/>
            <w:vMerge w:val="restart"/>
            <w:shd w:val="clear" w:color="auto" w:fill="auto"/>
          </w:tcPr>
          <w:p w:rsidR="008D3550" w:rsidRDefault="00D56E9A" w:rsidP="00D56E9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Jätevedet</w:t>
            </w:r>
          </w:p>
        </w:tc>
        <w:tc>
          <w:tcPr>
            <w:tcW w:w="8221" w:type="dxa"/>
            <w:gridSpan w:val="10"/>
            <w:shd w:val="clear" w:color="auto" w:fill="auto"/>
          </w:tcPr>
          <w:p w:rsidR="008D3550" w:rsidRDefault="00D56E9A" w:rsidP="00962907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tyisjätevesien johtamissopimus vesilaitoksen kanssa</w:t>
            </w:r>
          </w:p>
          <w:p w:rsidR="00D56E9A" w:rsidRDefault="00D56E9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8D3550" w:rsidRPr="00032265" w:rsidRDefault="00D56E9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Kyllä                              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8D3550" w:rsidRPr="0045656E" w:rsidTr="00F33822">
        <w:trPr>
          <w:trHeight w:val="78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3550" w:rsidRDefault="008D355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D3550" w:rsidRDefault="00D56E9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ätevesien käsittely</w:t>
            </w:r>
          </w:p>
          <w:p w:rsidR="008D3550" w:rsidRDefault="008D3550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56E9A" w:rsidRDefault="00D56E9A" w:rsidP="00D56E9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8D3550" w:rsidRPr="00032265" w:rsidRDefault="00D56E9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1D7FC1" w:rsidRPr="0045656E" w:rsidTr="001D7FC1">
        <w:trPr>
          <w:trHeight w:val="210"/>
        </w:trPr>
        <w:tc>
          <w:tcPr>
            <w:tcW w:w="380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1D7FC1" w:rsidRPr="004C77B4" w:rsidRDefault="001D7FC1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selvitykset liitteenä</w:t>
            </w:r>
          </w:p>
        </w:tc>
        <w:tc>
          <w:tcPr>
            <w:tcW w:w="6514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1D7FC1" w:rsidRPr="004C77B4" w:rsidRDefault="001D7FC1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D7FC1" w:rsidRPr="0045656E" w:rsidTr="001D7FC1">
        <w:trPr>
          <w:trHeight w:val="310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D7FC1" w:rsidRDefault="001D7FC1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nnan kuvaus</w:t>
            </w:r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D7FC1" w:rsidRDefault="00F25AE2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1D7FC1" w:rsidRPr="0045656E" w:rsidTr="001D7FC1">
        <w:trPr>
          <w:trHeight w:val="250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D7FC1" w:rsidRDefault="001D7FC1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anvaihto</w:t>
            </w:r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D7FC1" w:rsidRDefault="00F25AE2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1D7FC1" w:rsidRPr="0045656E" w:rsidTr="001D7FC1">
        <w:trPr>
          <w:trHeight w:val="248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D7FC1" w:rsidRPr="0045656E" w:rsidRDefault="001D7FC1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tehuoltojärjestelyt</w:t>
            </w:r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D7FC1" w:rsidRPr="0045656E" w:rsidRDefault="00F25AE2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1D7FC1" w:rsidRPr="0045656E" w:rsidTr="001D7FC1">
        <w:trPr>
          <w:trHeight w:val="224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D7FC1" w:rsidRPr="0045656E" w:rsidRDefault="001D7FC1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eluntorjunta</w:t>
            </w:r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D7FC1" w:rsidRPr="0045656E" w:rsidRDefault="00F25AE2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1D7FC1" w:rsidRPr="0045656E" w:rsidTr="001D7FC1">
        <w:trPr>
          <w:trHeight w:val="230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D7FC1" w:rsidRPr="0045656E" w:rsidRDefault="001D7FC1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emikaalien varastointi</w:t>
            </w:r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D7FC1" w:rsidRPr="0045656E" w:rsidRDefault="00F25AE2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1D7FC1" w:rsidRPr="0045656E" w:rsidTr="001D7FC1">
        <w:trPr>
          <w:trHeight w:val="250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D7FC1" w:rsidRPr="0045656E" w:rsidRDefault="001D7FC1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ansuojelutoimenpiteet</w:t>
            </w:r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D7FC1" w:rsidRPr="0045656E" w:rsidRDefault="00F25AE2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1D7FC1" w:rsidRPr="0045656E" w:rsidTr="001D7FC1">
        <w:trPr>
          <w:trHeight w:val="210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D7FC1" w:rsidRPr="0045656E" w:rsidRDefault="001D7FC1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- ja viemäröintijärjestelyt</w:t>
            </w:r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D7FC1" w:rsidRPr="0045656E" w:rsidRDefault="00F25AE2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1D7FC1" w:rsidRPr="0045656E" w:rsidTr="00F25AE2">
        <w:trPr>
          <w:trHeight w:val="580"/>
        </w:trPr>
        <w:tc>
          <w:tcPr>
            <w:tcW w:w="380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D7FC1" w:rsidRDefault="001D7FC1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t</w:t>
            </w:r>
          </w:p>
          <w:p w:rsidR="001D7FC1" w:rsidRPr="0045656E" w:rsidRDefault="001D7FC1" w:rsidP="001D7F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514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D7FC1" w:rsidRDefault="00F25AE2">
            <w:pPr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>
            <w:pPr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>
            <w:pPr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>
            <w:pPr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1D7FC1" w:rsidRPr="0045656E" w:rsidRDefault="00F25AE2" w:rsidP="00E035E9">
            <w:pPr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lastRenderedPageBreak/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25AE2" w:rsidRPr="0045656E" w:rsidTr="00F25AE2">
        <w:trPr>
          <w:trHeight w:val="250"/>
        </w:trPr>
        <w:tc>
          <w:tcPr>
            <w:tcW w:w="380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F25AE2" w:rsidRPr="00962907" w:rsidRDefault="00F25AE2" w:rsidP="00D56E9A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Liitepiirustukset</w:t>
            </w:r>
          </w:p>
        </w:tc>
        <w:tc>
          <w:tcPr>
            <w:tcW w:w="6514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F25AE2" w:rsidRPr="00962907" w:rsidRDefault="00F25AE2" w:rsidP="00F25AE2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25AE2" w:rsidRPr="0045656E" w:rsidTr="00F25AE2">
        <w:trPr>
          <w:trHeight w:val="270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AE2" w:rsidRDefault="00F25AE2" w:rsidP="00D56E9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- ja </w:t>
            </w:r>
            <w:proofErr w:type="spellStart"/>
            <w:r>
              <w:rPr>
                <w:rFonts w:cs="Arial"/>
                <w:sz w:val="16"/>
                <w:szCs w:val="16"/>
              </w:rPr>
              <w:t>viemäröintipiirrustukset</w:t>
            </w:r>
            <w:proofErr w:type="spellEnd"/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25AE2" w:rsidRDefault="00F25AE2" w:rsidP="00F25AE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25AE2" w:rsidRPr="0045656E" w:rsidTr="00F25AE2">
        <w:trPr>
          <w:trHeight w:val="250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AE2" w:rsidRDefault="00F25AE2" w:rsidP="00D56E9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Ilmanvaihtopiirrustukset</w:t>
            </w:r>
            <w:proofErr w:type="spellEnd"/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25AE2" w:rsidRDefault="00F25AE2" w:rsidP="00F25AE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25AE2" w:rsidRPr="0045656E" w:rsidTr="00F25AE2">
        <w:trPr>
          <w:trHeight w:val="270"/>
        </w:trPr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AE2" w:rsidRPr="0045656E" w:rsidRDefault="00F25AE2" w:rsidP="00D56E9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rillispiirrustukse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esim. </w:t>
            </w:r>
            <w:proofErr w:type="spellStart"/>
            <w:r>
              <w:rPr>
                <w:rFonts w:cs="Arial"/>
                <w:sz w:val="16"/>
                <w:szCs w:val="16"/>
              </w:rPr>
              <w:t>laitepiirrustukset</w:t>
            </w:r>
            <w:proofErr w:type="spellEnd"/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Pr="0045656E" w:rsidRDefault="00F25AE2" w:rsidP="00F25AE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25AE2" w:rsidRPr="0045656E" w:rsidTr="00F25AE2">
        <w:trPr>
          <w:trHeight w:val="248"/>
        </w:trPr>
        <w:tc>
          <w:tcPr>
            <w:tcW w:w="380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F25AE2" w:rsidRPr="0045656E" w:rsidRDefault="00F25AE2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F2B04">
              <w:rPr>
                <w:rFonts w:cs="Arial"/>
                <w:sz w:val="16"/>
                <w:szCs w:val="16"/>
              </w:rPr>
            </w:r>
            <w:r w:rsidR="00DF2B04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t</w:t>
            </w:r>
          </w:p>
        </w:tc>
        <w:tc>
          <w:tcPr>
            <w:tcW w:w="6514" w:type="dxa"/>
            <w:gridSpan w:val="8"/>
            <w:tcBorders>
              <w:top w:val="nil"/>
              <w:left w:val="nil"/>
            </w:tcBorders>
            <w:shd w:val="clear" w:color="auto" w:fill="auto"/>
          </w:tcPr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Default="00F25AE2" w:rsidP="00F25AE2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25AE2" w:rsidRPr="0045656E" w:rsidRDefault="00F25AE2" w:rsidP="00F25AE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p w:rsidR="00AF108F" w:rsidRPr="006E0B16" w:rsidRDefault="00AF108F" w:rsidP="006E0B16"/>
    <w:sectPr w:rsidR="00AF108F" w:rsidRPr="006E0B16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04" w:rsidRDefault="00DF2B04">
      <w:r>
        <w:separator/>
      </w:r>
    </w:p>
  </w:endnote>
  <w:endnote w:type="continuationSeparator" w:id="0">
    <w:p w:rsidR="00DF2B04" w:rsidRDefault="00DF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F0537C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F0537C" w:rsidRPr="0045656E" w:rsidRDefault="00F0537C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F0537C" w:rsidRPr="0044560D" w:rsidTr="0047115C"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F0537C" w:rsidRPr="0044560D" w:rsidTr="0047115C"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F0537C" w:rsidRPr="0044560D" w:rsidRDefault="00DF2B04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F0537C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EB25AA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</w:tr>
  </w:tbl>
  <w:p w:rsidR="00F0537C" w:rsidRDefault="00F0537C"/>
  <w:p w:rsidR="00F0537C" w:rsidRPr="001541F7" w:rsidRDefault="00F0537C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04" w:rsidRDefault="00DF2B04">
      <w:r>
        <w:separator/>
      </w:r>
    </w:p>
  </w:footnote>
  <w:footnote w:type="continuationSeparator" w:id="0">
    <w:p w:rsidR="00DF2B04" w:rsidRDefault="00DF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7C" w:rsidRDefault="00EA688D" w:rsidP="000D1D6B">
    <w:pPr>
      <w:pStyle w:val="Yltunniste"/>
      <w:jc w:val="right"/>
      <w:rPr>
        <w:rStyle w:val="Sivunumero"/>
        <w:sz w:val="16"/>
        <w:szCs w:val="16"/>
      </w:rPr>
    </w:pP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PAGE  \* Arabic  \* MERGEFORMAT </w:instrText>
    </w:r>
    <w:r>
      <w:rPr>
        <w:rStyle w:val="Sivunumero"/>
        <w:sz w:val="16"/>
        <w:szCs w:val="16"/>
      </w:rPr>
      <w:fldChar w:fldCharType="separate"/>
    </w:r>
    <w:r w:rsidR="002714B3">
      <w:rPr>
        <w:rStyle w:val="Sivunumero"/>
        <w:noProof/>
        <w:sz w:val="16"/>
        <w:szCs w:val="16"/>
      </w:rPr>
      <w:t>3</w:t>
    </w:r>
    <w:r>
      <w:rPr>
        <w:rStyle w:val="Sivunumero"/>
        <w:sz w:val="16"/>
        <w:szCs w:val="16"/>
      </w:rPr>
      <w:fldChar w:fldCharType="end"/>
    </w:r>
    <w:r w:rsidR="00F0537C" w:rsidRPr="000D1D6B">
      <w:rPr>
        <w:rStyle w:val="Sivunumero"/>
        <w:sz w:val="16"/>
        <w:szCs w:val="16"/>
      </w:rPr>
      <w:t>(</w:t>
    </w: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NUMPAGES  \* Arabic  \* MERGEFORMAT </w:instrText>
    </w:r>
    <w:r>
      <w:rPr>
        <w:rStyle w:val="Sivunumero"/>
        <w:sz w:val="16"/>
        <w:szCs w:val="16"/>
      </w:rPr>
      <w:fldChar w:fldCharType="separate"/>
    </w:r>
    <w:r w:rsidR="002714B3">
      <w:rPr>
        <w:rStyle w:val="Sivunumero"/>
        <w:noProof/>
        <w:sz w:val="16"/>
        <w:szCs w:val="16"/>
      </w:rPr>
      <w:t>3</w:t>
    </w:r>
    <w:r>
      <w:rPr>
        <w:rStyle w:val="Sivunumero"/>
        <w:sz w:val="16"/>
        <w:szCs w:val="16"/>
      </w:rPr>
      <w:fldChar w:fldCharType="end"/>
    </w:r>
    <w:r w:rsidR="00F0537C" w:rsidRPr="000D1D6B">
      <w:rPr>
        <w:rStyle w:val="Sivunumero"/>
        <w:sz w:val="16"/>
        <w:szCs w:val="16"/>
      </w:rPr>
      <w:t>)</w:t>
    </w:r>
  </w:p>
  <w:p w:rsidR="00F0537C" w:rsidRDefault="00F0537C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35802985"/>
    <w:multiLevelType w:val="hybridMultilevel"/>
    <w:tmpl w:val="5DE456B0"/>
    <w:lvl w:ilvl="0" w:tplc="6082BF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32265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00A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16BAF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47BE"/>
    <w:rsid w:val="001A054D"/>
    <w:rsid w:val="001A0BAA"/>
    <w:rsid w:val="001B0EB2"/>
    <w:rsid w:val="001B525F"/>
    <w:rsid w:val="001C79CD"/>
    <w:rsid w:val="001D7EB8"/>
    <w:rsid w:val="001D7FC1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4B3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3DB3"/>
    <w:rsid w:val="002E5283"/>
    <w:rsid w:val="002F37FD"/>
    <w:rsid w:val="002F4C46"/>
    <w:rsid w:val="002F6901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62487"/>
    <w:rsid w:val="003815C5"/>
    <w:rsid w:val="00390D91"/>
    <w:rsid w:val="00391832"/>
    <w:rsid w:val="003A3FEF"/>
    <w:rsid w:val="003A6B90"/>
    <w:rsid w:val="003A6F5C"/>
    <w:rsid w:val="003B6A95"/>
    <w:rsid w:val="003C0094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5BAF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0CF3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0189"/>
    <w:rsid w:val="00521C68"/>
    <w:rsid w:val="0052255A"/>
    <w:rsid w:val="00522AEF"/>
    <w:rsid w:val="00523F01"/>
    <w:rsid w:val="00533637"/>
    <w:rsid w:val="0053404C"/>
    <w:rsid w:val="005406ED"/>
    <w:rsid w:val="00545720"/>
    <w:rsid w:val="005533CC"/>
    <w:rsid w:val="005569CF"/>
    <w:rsid w:val="0056021B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C7278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E0B16"/>
    <w:rsid w:val="006F16B5"/>
    <w:rsid w:val="006F6A21"/>
    <w:rsid w:val="00720879"/>
    <w:rsid w:val="00720E11"/>
    <w:rsid w:val="0072295D"/>
    <w:rsid w:val="00730381"/>
    <w:rsid w:val="007442A6"/>
    <w:rsid w:val="00751800"/>
    <w:rsid w:val="00753AE3"/>
    <w:rsid w:val="007568E8"/>
    <w:rsid w:val="00761396"/>
    <w:rsid w:val="007629FA"/>
    <w:rsid w:val="00762BBB"/>
    <w:rsid w:val="00763E28"/>
    <w:rsid w:val="0076489C"/>
    <w:rsid w:val="007663DD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890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550"/>
    <w:rsid w:val="008D3A73"/>
    <w:rsid w:val="008D4062"/>
    <w:rsid w:val="008E55F8"/>
    <w:rsid w:val="008E61AE"/>
    <w:rsid w:val="008F0A53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50B4"/>
    <w:rsid w:val="00AF5D57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4770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77BD6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56E9A"/>
    <w:rsid w:val="00D71790"/>
    <w:rsid w:val="00D82A32"/>
    <w:rsid w:val="00D873AA"/>
    <w:rsid w:val="00D87675"/>
    <w:rsid w:val="00D94FCA"/>
    <w:rsid w:val="00D95CC1"/>
    <w:rsid w:val="00DA3AA5"/>
    <w:rsid w:val="00DB135F"/>
    <w:rsid w:val="00DC763B"/>
    <w:rsid w:val="00DD35B7"/>
    <w:rsid w:val="00DD5FC8"/>
    <w:rsid w:val="00DE669C"/>
    <w:rsid w:val="00DF2B04"/>
    <w:rsid w:val="00DF42D0"/>
    <w:rsid w:val="00DF479A"/>
    <w:rsid w:val="00DF545D"/>
    <w:rsid w:val="00E035E9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A688D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537C"/>
    <w:rsid w:val="00F07485"/>
    <w:rsid w:val="00F1153E"/>
    <w:rsid w:val="00F14056"/>
    <w:rsid w:val="00F14B47"/>
    <w:rsid w:val="00F224A8"/>
    <w:rsid w:val="00F23F97"/>
    <w:rsid w:val="00F24C50"/>
    <w:rsid w:val="00F25AE2"/>
    <w:rsid w:val="00F27EA9"/>
    <w:rsid w:val="00F33822"/>
    <w:rsid w:val="00F37BA0"/>
    <w:rsid w:val="00F411F9"/>
    <w:rsid w:val="00F51988"/>
    <w:rsid w:val="00F51FE1"/>
    <w:rsid w:val="00F7310A"/>
    <w:rsid w:val="00F76608"/>
    <w:rsid w:val="00F82BF7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4047-85F1-41BB-9EBA-080EFF39D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64F1F578-CCB8-4AFC-9653-0B351FA7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13 liite1 työtila asuntojen läheisyydessä</dc:title>
  <dc:creator>Manu.Miettinen@kuusamo.fi</dc:creator>
  <cp:lastModifiedBy>Miettinen Manu Kuusamon kaupunki</cp:lastModifiedBy>
  <cp:revision>14</cp:revision>
  <cp:lastPrinted>2015-10-13T11:47:00Z</cp:lastPrinted>
  <dcterms:created xsi:type="dcterms:W3CDTF">2015-10-12T11:04:00Z</dcterms:created>
  <dcterms:modified xsi:type="dcterms:W3CDTF">2015-10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